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17EE0" w14:textId="77777777" w:rsidR="008E5C4B" w:rsidRDefault="008E5C4B" w:rsidP="008E5C4B">
      <w:pPr>
        <w:spacing w:after="0" w:line="240" w:lineRule="auto"/>
        <w:jc w:val="center"/>
        <w:rPr>
          <w:rFonts w:ascii="Gill Sans MT" w:eastAsia="Calibri" w:hAnsi="Gill Sans MT"/>
          <w:b/>
          <w:sz w:val="22"/>
          <w:szCs w:val="22"/>
        </w:rPr>
      </w:pPr>
      <w:r>
        <w:rPr>
          <w:rFonts w:ascii="Gill Sans MT" w:eastAsia="Calibri" w:hAnsi="Gill Sans MT"/>
          <w:b/>
          <w:sz w:val="22"/>
          <w:szCs w:val="22"/>
        </w:rPr>
        <w:t xml:space="preserve">Lettera di intenti – </w:t>
      </w:r>
      <w:proofErr w:type="spellStart"/>
      <w:r>
        <w:rPr>
          <w:rFonts w:ascii="Gill Sans MT" w:eastAsia="Calibri" w:hAnsi="Gill Sans MT"/>
          <w:b/>
          <w:sz w:val="22"/>
          <w:szCs w:val="22"/>
        </w:rPr>
        <w:t>SeaBootCamp</w:t>
      </w:r>
      <w:proofErr w:type="spellEnd"/>
      <w:r>
        <w:rPr>
          <w:rFonts w:ascii="Gill Sans MT" w:eastAsia="Calibri" w:hAnsi="Gill Sans MT"/>
          <w:b/>
          <w:sz w:val="22"/>
          <w:szCs w:val="22"/>
        </w:rPr>
        <w:t xml:space="preserve"> </w:t>
      </w:r>
    </w:p>
    <w:p w14:paraId="00BD61C6" w14:textId="77777777" w:rsidR="008E5C4B" w:rsidRDefault="008E5C4B" w:rsidP="008E5C4B">
      <w:pPr>
        <w:autoSpaceDE w:val="0"/>
        <w:autoSpaceDN w:val="0"/>
        <w:spacing w:after="0" w:line="240" w:lineRule="auto"/>
        <w:rPr>
          <w:rFonts w:ascii="Gill Sans MT" w:hAnsi="Gill Sans MT"/>
          <w:sz w:val="22"/>
          <w:szCs w:val="22"/>
        </w:rPr>
      </w:pPr>
    </w:p>
    <w:p w14:paraId="7C5C88EC" w14:textId="77777777" w:rsidR="008E5C4B" w:rsidRDefault="008E5C4B" w:rsidP="008E5C4B">
      <w:pPr>
        <w:autoSpaceDE w:val="0"/>
        <w:autoSpaceDN w:val="0"/>
        <w:spacing w:after="0" w:line="240" w:lineRule="auto"/>
        <w:rPr>
          <w:rFonts w:ascii="Gill Sans MT" w:hAnsi="Gill Sans MT"/>
          <w:sz w:val="22"/>
          <w:szCs w:val="22"/>
        </w:rPr>
      </w:pPr>
    </w:p>
    <w:p w14:paraId="04FDB515" w14:textId="77777777" w:rsidR="008E5C4B" w:rsidRDefault="008E5C4B" w:rsidP="008E5C4B">
      <w:pPr>
        <w:autoSpaceDE w:val="0"/>
        <w:autoSpaceDN w:val="0"/>
        <w:spacing w:after="0" w:line="240" w:lineRule="auto"/>
        <w:rPr>
          <w:rFonts w:ascii="Gill Sans MT" w:hAnsi="Gill Sans MT"/>
          <w:sz w:val="22"/>
          <w:szCs w:val="22"/>
        </w:rPr>
      </w:pPr>
    </w:p>
    <w:p w14:paraId="1418A280" w14:textId="77777777" w:rsidR="008E5C4B" w:rsidRDefault="008E5C4B" w:rsidP="008E5C4B">
      <w:pPr>
        <w:spacing w:after="0"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Il sottoscritto ……………………… </w:t>
      </w:r>
    </w:p>
    <w:p w14:paraId="101EC100" w14:textId="77777777" w:rsidR="008E5C4B" w:rsidRDefault="008E5C4B" w:rsidP="008E5C4B">
      <w:pPr>
        <w:spacing w:after="0" w:line="360" w:lineRule="auto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nella</w:t>
      </w:r>
      <w:proofErr w:type="gramEnd"/>
      <w:r>
        <w:rPr>
          <w:rFonts w:ascii="Gill Sans MT" w:hAnsi="Gill Sans MT"/>
          <w:sz w:val="22"/>
          <w:szCs w:val="22"/>
        </w:rPr>
        <w:t xml:space="preserve"> sua qualità di legale rappresentante di ………………. ……………………………con sede in…………………</w:t>
      </w:r>
      <w:proofErr w:type="gramStart"/>
      <w:r>
        <w:rPr>
          <w:rFonts w:ascii="Gill Sans MT" w:hAnsi="Gill Sans MT"/>
          <w:sz w:val="22"/>
          <w:szCs w:val="22"/>
        </w:rPr>
        <w:t>…….</w:t>
      </w:r>
      <w:proofErr w:type="gramEnd"/>
      <w:r>
        <w:rPr>
          <w:rFonts w:ascii="Gill Sans MT" w:hAnsi="Gill Sans MT"/>
          <w:sz w:val="22"/>
          <w:szCs w:val="22"/>
        </w:rPr>
        <w:t>. (</w:t>
      </w:r>
      <w:r>
        <w:rPr>
          <w:rFonts w:ascii="Gill Sans MT" w:hAnsi="Gill Sans MT"/>
          <w:i/>
          <w:sz w:val="22"/>
          <w:szCs w:val="22"/>
        </w:rPr>
        <w:t>Compilare in caso di persona giuridica</w:t>
      </w:r>
      <w:r>
        <w:rPr>
          <w:rFonts w:ascii="Gill Sans MT" w:hAnsi="Gill Sans MT"/>
          <w:sz w:val="22"/>
          <w:szCs w:val="22"/>
        </w:rPr>
        <w:t>)</w:t>
      </w:r>
    </w:p>
    <w:p w14:paraId="06DECED5" w14:textId="77777777" w:rsidR="008E5C4B" w:rsidRDefault="008E5C4B" w:rsidP="008E5C4B">
      <w:pPr>
        <w:spacing w:after="0" w:line="360" w:lineRule="auto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si</w:t>
      </w:r>
      <w:proofErr w:type="gramEnd"/>
      <w:r>
        <w:rPr>
          <w:rFonts w:ascii="Gill Sans MT" w:hAnsi="Gill Sans MT"/>
          <w:sz w:val="22"/>
          <w:szCs w:val="22"/>
        </w:rPr>
        <w:t xml:space="preserve"> candida a collaborare con Lazio Innova nell’ambito dell’iniziativa </w:t>
      </w:r>
      <w:proofErr w:type="spellStart"/>
      <w:r>
        <w:rPr>
          <w:rFonts w:ascii="Gill Sans MT" w:hAnsi="Gill Sans MT"/>
          <w:sz w:val="22"/>
          <w:szCs w:val="22"/>
        </w:rPr>
        <w:t>SeaBootCamp</w:t>
      </w:r>
      <w:proofErr w:type="spellEnd"/>
      <w:r>
        <w:rPr>
          <w:rFonts w:ascii="Gill Sans MT" w:hAnsi="Gill Sans MT"/>
          <w:sz w:val="22"/>
          <w:szCs w:val="22"/>
        </w:rPr>
        <w:t>, manifestando la disponibilità a:</w:t>
      </w:r>
    </w:p>
    <w:p w14:paraId="2CB16CD7" w14:textId="77777777" w:rsidR="008E5C4B" w:rsidRDefault="008E5C4B" w:rsidP="008E5C4B">
      <w:pPr>
        <w:pStyle w:val="Paragrafoelenco"/>
        <w:numPr>
          <w:ilvl w:val="0"/>
          <w:numId w:val="46"/>
        </w:numPr>
        <w:spacing w:after="0" w:line="360" w:lineRule="auto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eastAsia="Calibri" w:hAnsi="Gill Sans MT" w:cs="Times New Roman"/>
          <w:sz w:val="22"/>
          <w:szCs w:val="22"/>
        </w:rPr>
        <w:t>incontrare</w:t>
      </w:r>
      <w:proofErr w:type="gramEnd"/>
      <w:r>
        <w:rPr>
          <w:rFonts w:ascii="Gill Sans MT" w:eastAsia="Calibri" w:hAnsi="Gill Sans MT" w:cs="Times New Roman"/>
          <w:sz w:val="22"/>
          <w:szCs w:val="22"/>
        </w:rPr>
        <w:t xml:space="preserve"> i finalisti durante lo </w:t>
      </w:r>
      <w:proofErr w:type="spellStart"/>
      <w:r>
        <w:rPr>
          <w:rFonts w:ascii="Gill Sans MT" w:eastAsia="Calibri" w:hAnsi="Gill Sans MT" w:cs="Times New Roman"/>
          <w:sz w:val="22"/>
          <w:szCs w:val="22"/>
        </w:rPr>
        <w:t>Speed</w:t>
      </w:r>
      <w:proofErr w:type="spellEnd"/>
      <w:r>
        <w:rPr>
          <w:rFonts w:ascii="Gill Sans MT" w:eastAsia="Calibri" w:hAnsi="Gill Sans MT" w:cs="Times New Roman"/>
          <w:sz w:val="22"/>
          <w:szCs w:val="22"/>
        </w:rPr>
        <w:t xml:space="preserve"> </w:t>
      </w:r>
      <w:proofErr w:type="spellStart"/>
      <w:r>
        <w:rPr>
          <w:rFonts w:ascii="Gill Sans MT" w:eastAsia="Calibri" w:hAnsi="Gill Sans MT" w:cs="Times New Roman"/>
          <w:sz w:val="22"/>
          <w:szCs w:val="22"/>
        </w:rPr>
        <w:t>Dating</w:t>
      </w:r>
      <w:proofErr w:type="spellEnd"/>
      <w:r>
        <w:rPr>
          <w:rFonts w:ascii="Gill Sans MT" w:eastAsia="Calibri" w:hAnsi="Gill Sans MT" w:cs="Times New Roman"/>
          <w:sz w:val="22"/>
          <w:szCs w:val="22"/>
        </w:rPr>
        <w:t xml:space="preserve"> finale;</w:t>
      </w:r>
    </w:p>
    <w:p w14:paraId="2DA93512" w14:textId="77777777" w:rsidR="008E5C4B" w:rsidRDefault="008E5C4B" w:rsidP="008E5C4B">
      <w:pPr>
        <w:pStyle w:val="Paragrafoelenco"/>
        <w:numPr>
          <w:ilvl w:val="0"/>
          <w:numId w:val="46"/>
        </w:numPr>
        <w:spacing w:after="0"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proofErr w:type="gramStart"/>
      <w:r>
        <w:rPr>
          <w:rFonts w:ascii="Gill Sans MT" w:hAnsi="Gill Sans MT"/>
          <w:sz w:val="22"/>
          <w:szCs w:val="22"/>
        </w:rPr>
        <w:t>offrire</w:t>
      </w:r>
      <w:proofErr w:type="gramEnd"/>
      <w:r>
        <w:rPr>
          <w:rFonts w:ascii="Gill Sans MT" w:hAnsi="Gill Sans MT"/>
          <w:sz w:val="22"/>
          <w:szCs w:val="22"/>
        </w:rPr>
        <w:t xml:space="preserve"> eventuali </w:t>
      </w:r>
      <w:r>
        <w:rPr>
          <w:rFonts w:ascii="Gill Sans MT" w:eastAsia="Calibri" w:hAnsi="Gill Sans MT" w:cs="Times New Roman"/>
          <w:sz w:val="22"/>
          <w:szCs w:val="22"/>
        </w:rPr>
        <w:t xml:space="preserve">ulteriori forme di supporto ai progetti ritenuti interessanti, quali ad esempio collaborare con gli Spazi Attivi, a titolo gratuito, come </w:t>
      </w:r>
      <w:proofErr w:type="spellStart"/>
      <w:r>
        <w:rPr>
          <w:rFonts w:ascii="Gill Sans MT" w:eastAsia="Calibri" w:hAnsi="Gill Sans MT" w:cs="Times New Roman"/>
          <w:sz w:val="22"/>
          <w:szCs w:val="22"/>
        </w:rPr>
        <w:t>mentor</w:t>
      </w:r>
      <w:proofErr w:type="spellEnd"/>
      <w:r>
        <w:rPr>
          <w:rFonts w:ascii="Gill Sans MT" w:eastAsia="Calibri" w:hAnsi="Gill Sans MT" w:cs="Times New Roman"/>
          <w:sz w:val="22"/>
          <w:szCs w:val="22"/>
        </w:rPr>
        <w:t xml:space="preserve"> o esperti durante il percorso)</w:t>
      </w:r>
      <w:r>
        <w:rPr>
          <w:rFonts w:ascii="Gill Sans MT" w:hAnsi="Gill Sans MT"/>
          <w:sz w:val="22"/>
          <w:szCs w:val="22"/>
        </w:rPr>
        <w:t>.</w:t>
      </w:r>
    </w:p>
    <w:p w14:paraId="4F65B985" w14:textId="77777777" w:rsidR="008E5C4B" w:rsidRDefault="008E5C4B" w:rsidP="008E5C4B">
      <w:pPr>
        <w:autoSpaceDE w:val="0"/>
        <w:autoSpaceDN w:val="0"/>
        <w:spacing w:after="0"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ipologia e modalità del supporto saranno concordate e definite in maniera congiunta con gli Spazi Attivi.</w:t>
      </w:r>
    </w:p>
    <w:p w14:paraId="0C8B162F" w14:textId="77777777" w:rsidR="008E5C4B" w:rsidRDefault="008E5C4B" w:rsidP="008E5C4B">
      <w:pPr>
        <w:spacing w:after="0"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a collaborazione che si attiverà a valle della presentazione del modulo di adesione non si configura in alcun modo come rapporto di fornitura di servizi e non darà luogo a nessuna obbligazione economica a carico delle parti.</w:t>
      </w:r>
    </w:p>
    <w:p w14:paraId="4EDECE02" w14:textId="77777777" w:rsidR="008E5C4B" w:rsidRDefault="008E5C4B" w:rsidP="008E5C4B">
      <w:pPr>
        <w:spacing w:after="0" w:line="240" w:lineRule="auto"/>
        <w:rPr>
          <w:rFonts w:ascii="Gill Sans MT" w:eastAsia="Calibri" w:hAnsi="Gill Sans MT"/>
          <w:b/>
          <w:sz w:val="22"/>
          <w:szCs w:val="22"/>
        </w:rPr>
      </w:pPr>
    </w:p>
    <w:p w14:paraId="549200C3" w14:textId="77777777" w:rsidR="008E5C4B" w:rsidRDefault="008E5C4B" w:rsidP="008E5C4B">
      <w:pPr>
        <w:spacing w:after="0" w:line="240" w:lineRule="auto"/>
        <w:rPr>
          <w:rFonts w:ascii="Gill Sans MT" w:eastAsia="Calibri" w:hAnsi="Gill Sans MT"/>
          <w:b/>
          <w:sz w:val="22"/>
          <w:szCs w:val="22"/>
        </w:rPr>
      </w:pPr>
    </w:p>
    <w:p w14:paraId="0034111C" w14:textId="77777777" w:rsidR="008E5C4B" w:rsidRDefault="008E5C4B" w:rsidP="008E5C4B">
      <w:pPr>
        <w:tabs>
          <w:tab w:val="center" w:pos="6804"/>
        </w:tabs>
        <w:spacing w:after="0"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  <w:t>Firma</w:t>
      </w:r>
    </w:p>
    <w:p w14:paraId="68811199" w14:textId="77777777" w:rsidR="008E5C4B" w:rsidRDefault="008E5C4B" w:rsidP="008E5C4B">
      <w:pPr>
        <w:tabs>
          <w:tab w:val="center" w:pos="6804"/>
        </w:tabs>
        <w:spacing w:after="0"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</w:p>
    <w:p w14:paraId="0A41D632" w14:textId="692DD17C" w:rsidR="00BA0647" w:rsidRPr="008E5C4B" w:rsidRDefault="00BA0647" w:rsidP="008E5C4B">
      <w:bookmarkStart w:id="0" w:name="_GoBack"/>
      <w:bookmarkEnd w:id="0"/>
    </w:p>
    <w:sectPr w:rsidR="00BA0647" w:rsidRPr="008E5C4B" w:rsidSect="00E0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A80AA" w14:textId="77777777" w:rsidR="00047550" w:rsidRDefault="00047550">
      <w:pPr>
        <w:spacing w:after="0"/>
      </w:pPr>
      <w:r>
        <w:separator/>
      </w:r>
    </w:p>
  </w:endnote>
  <w:endnote w:type="continuationSeparator" w:id="0">
    <w:p w14:paraId="5846E496" w14:textId="77777777" w:rsidR="00047550" w:rsidRDefault="000475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EB2DA" w14:textId="77777777" w:rsidR="00AF5FE1" w:rsidRDefault="00AF5FE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CE88" w14:textId="24FC8958" w:rsidR="00C5370B" w:rsidRDefault="00C5370B">
    <w:pPr>
      <w:pStyle w:val="Pidipagina"/>
      <w:jc w:val="right"/>
    </w:pPr>
  </w:p>
  <w:p w14:paraId="693BF2AC" w14:textId="77777777" w:rsidR="00C5370B" w:rsidRDefault="00C5370B" w:rsidP="00E0325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31E7" w14:textId="1207F34B" w:rsidR="00C5370B" w:rsidRDefault="00C5370B" w:rsidP="003D0545">
    <w:pPr>
      <w:pStyle w:val="Pidipagina"/>
      <w:tabs>
        <w:tab w:val="clear" w:pos="9972"/>
        <w:tab w:val="right" w:pos="10206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</w:p>
  <w:p w14:paraId="0475F238" w14:textId="6592B103" w:rsidR="00C5370B" w:rsidRDefault="00C5370B" w:rsidP="009817D3">
    <w:pPr>
      <w:pStyle w:val="Pidipagina"/>
      <w:tabs>
        <w:tab w:val="clear" w:pos="4986"/>
        <w:tab w:val="clear" w:pos="9972"/>
        <w:tab w:val="left" w:pos="6580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  <w:r>
      <w:rPr>
        <w:rFonts w:ascii="Gill Sans" w:hAnsi="Gill Sans" w:cs="Gill Sans"/>
        <w:color w:val="061E35"/>
        <w:sz w:val="16"/>
        <w:szCs w:val="16"/>
      </w:rPr>
      <w:tab/>
    </w:r>
  </w:p>
  <w:p w14:paraId="33D57A5C" w14:textId="5FF8FE64" w:rsidR="00C5370B" w:rsidRDefault="00C5370B" w:rsidP="0082136B">
    <w:pPr>
      <w:pStyle w:val="Pidipagina"/>
      <w:tabs>
        <w:tab w:val="clear" w:pos="4986"/>
        <w:tab w:val="clear" w:pos="997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5672"/>
        <w:tab w:val="left" w:pos="6381"/>
        <w:tab w:val="left" w:pos="7090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</w:p>
  <w:p w14:paraId="1FC3F929" w14:textId="3D38BA5A" w:rsidR="00C5370B" w:rsidRDefault="00C5370B" w:rsidP="006A71B4">
    <w:pPr>
      <w:pStyle w:val="Pidipagina"/>
      <w:tabs>
        <w:tab w:val="left" w:pos="7797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</w:p>
  <w:p w14:paraId="4044F561" w14:textId="52508693" w:rsidR="00C5370B" w:rsidRPr="006A71B4" w:rsidRDefault="00C5370B" w:rsidP="00DE69CA">
    <w:pPr>
      <w:pStyle w:val="Pidipagina"/>
      <w:tabs>
        <w:tab w:val="left" w:pos="7797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EA823" w14:textId="77777777" w:rsidR="00047550" w:rsidRDefault="00047550">
      <w:pPr>
        <w:spacing w:after="0"/>
      </w:pPr>
      <w:r>
        <w:separator/>
      </w:r>
    </w:p>
  </w:footnote>
  <w:footnote w:type="continuationSeparator" w:id="0">
    <w:p w14:paraId="6D9B420D" w14:textId="77777777" w:rsidR="00047550" w:rsidRDefault="000475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B9454" w14:textId="77777777" w:rsidR="00AF5FE1" w:rsidRDefault="00AF5F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D5D71" w14:textId="5123BA0B" w:rsidR="00C5370B" w:rsidRDefault="00C5370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779E96C6" wp14:editId="6F027181">
          <wp:simplePos x="0" y="0"/>
          <wp:positionH relativeFrom="column">
            <wp:posOffset>-707390</wp:posOffset>
          </wp:positionH>
          <wp:positionV relativeFrom="paragraph">
            <wp:posOffset>-431801</wp:posOffset>
          </wp:positionV>
          <wp:extent cx="7550936" cy="10662285"/>
          <wp:effectExtent l="0" t="0" r="0" b="5715"/>
          <wp:wrapNone/>
          <wp:docPr id="1" name="Immagine 1" descr="Macintosh HD:Users:giulia:Desktop:Carta Intestata Lazio In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936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312E9967" w:rsidR="00C5370B" w:rsidRDefault="00C5370B" w:rsidP="009817D3">
    <w:pPr>
      <w:pStyle w:val="Intestazione"/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3F45E03"/>
    <w:multiLevelType w:val="hybridMultilevel"/>
    <w:tmpl w:val="A90E0554"/>
    <w:lvl w:ilvl="0" w:tplc="1D4C5CE2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7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7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C94DFB"/>
    <w:multiLevelType w:val="hybridMultilevel"/>
    <w:tmpl w:val="BC28F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4BF65DCA"/>
    <w:multiLevelType w:val="hybridMultilevel"/>
    <w:tmpl w:val="D5C09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BE3EFC"/>
    <w:multiLevelType w:val="hybridMultilevel"/>
    <w:tmpl w:val="12EAF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8" w15:restartNumberingAfterBreak="0">
    <w:nsid w:val="57F340CF"/>
    <w:multiLevelType w:val="hybridMultilevel"/>
    <w:tmpl w:val="388CAC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AA57830"/>
    <w:multiLevelType w:val="hybridMultilevel"/>
    <w:tmpl w:val="3DDC7B7C"/>
    <w:lvl w:ilvl="0" w:tplc="D004A1FE">
      <w:numFmt w:val="bullet"/>
      <w:lvlText w:val="-"/>
      <w:lvlJc w:val="left"/>
      <w:pPr>
        <w:ind w:left="385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10" w:hanging="360"/>
      </w:pPr>
      <w:rPr>
        <w:rFonts w:ascii="Wingdings" w:hAnsi="Wingdings" w:hint="default"/>
      </w:rPr>
    </w:lvl>
  </w:abstractNum>
  <w:abstractNum w:abstractNumId="34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7740F"/>
    <w:multiLevelType w:val="hybridMultilevel"/>
    <w:tmpl w:val="8A7E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E7032"/>
    <w:multiLevelType w:val="hybridMultilevel"/>
    <w:tmpl w:val="1E867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19"/>
  </w:num>
  <w:num w:numId="2">
    <w:abstractNumId w:val="41"/>
  </w:num>
  <w:num w:numId="3">
    <w:abstractNumId w:val="29"/>
  </w:num>
  <w:num w:numId="4">
    <w:abstractNumId w:val="8"/>
  </w:num>
  <w:num w:numId="5">
    <w:abstractNumId w:val="13"/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2"/>
  </w:num>
  <w:num w:numId="13">
    <w:abstractNumId w:val="38"/>
  </w:num>
  <w:num w:numId="14">
    <w:abstractNumId w:val="17"/>
  </w:num>
  <w:num w:numId="15">
    <w:abstractNumId w:val="16"/>
  </w:num>
  <w:num w:numId="16">
    <w:abstractNumId w:val="6"/>
  </w:num>
  <w:num w:numId="17">
    <w:abstractNumId w:val="1"/>
  </w:num>
  <w:num w:numId="18">
    <w:abstractNumId w:val="37"/>
  </w:num>
  <w:num w:numId="19">
    <w:abstractNumId w:val="34"/>
  </w:num>
  <w:num w:numId="20">
    <w:abstractNumId w:val="15"/>
  </w:num>
  <w:num w:numId="21">
    <w:abstractNumId w:val="27"/>
  </w:num>
  <w:num w:numId="22">
    <w:abstractNumId w:val="12"/>
  </w:num>
  <w:num w:numId="23">
    <w:abstractNumId w:val="23"/>
  </w:num>
  <w:num w:numId="24">
    <w:abstractNumId w:val="11"/>
  </w:num>
  <w:num w:numId="25">
    <w:abstractNumId w:val="4"/>
  </w:num>
  <w:num w:numId="26">
    <w:abstractNumId w:val="5"/>
  </w:num>
  <w:num w:numId="27">
    <w:abstractNumId w:val="25"/>
  </w:num>
  <w:num w:numId="28">
    <w:abstractNumId w:val="31"/>
  </w:num>
  <w:num w:numId="29">
    <w:abstractNumId w:val="9"/>
  </w:num>
  <w:num w:numId="30">
    <w:abstractNumId w:val="3"/>
  </w:num>
  <w:num w:numId="31">
    <w:abstractNumId w:val="7"/>
  </w:num>
  <w:num w:numId="32">
    <w:abstractNumId w:val="30"/>
  </w:num>
  <w:num w:numId="33">
    <w:abstractNumId w:val="26"/>
  </w:num>
  <w:num w:numId="34">
    <w:abstractNumId w:val="35"/>
  </w:num>
  <w:num w:numId="35">
    <w:abstractNumId w:val="39"/>
  </w:num>
  <w:num w:numId="36">
    <w:abstractNumId w:val="14"/>
  </w:num>
  <w:num w:numId="37">
    <w:abstractNumId w:val="21"/>
  </w:num>
  <w:num w:numId="38">
    <w:abstractNumId w:val="18"/>
  </w:num>
  <w:num w:numId="39">
    <w:abstractNumId w:val="28"/>
  </w:num>
  <w:num w:numId="40">
    <w:abstractNumId w:val="36"/>
  </w:num>
  <w:num w:numId="41">
    <w:abstractNumId w:val="24"/>
  </w:num>
  <w:num w:numId="42">
    <w:abstractNumId w:val="20"/>
  </w:num>
  <w:num w:numId="43">
    <w:abstractNumId w:val="40"/>
  </w:num>
  <w:num w:numId="44">
    <w:abstractNumId w:val="33"/>
  </w:num>
  <w:num w:numId="45">
    <w:abstractNumId w:val="2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15814"/>
    <w:rsid w:val="0003164D"/>
    <w:rsid w:val="00047550"/>
    <w:rsid w:val="00063092"/>
    <w:rsid w:val="00064222"/>
    <w:rsid w:val="000B72EE"/>
    <w:rsid w:val="00103CDB"/>
    <w:rsid w:val="001162C6"/>
    <w:rsid w:val="001219FA"/>
    <w:rsid w:val="00123998"/>
    <w:rsid w:val="001417D7"/>
    <w:rsid w:val="00144E64"/>
    <w:rsid w:val="00146CA7"/>
    <w:rsid w:val="00150460"/>
    <w:rsid w:val="001579E3"/>
    <w:rsid w:val="001654BD"/>
    <w:rsid w:val="00165D5D"/>
    <w:rsid w:val="001674A6"/>
    <w:rsid w:val="00177C81"/>
    <w:rsid w:val="00182CBB"/>
    <w:rsid w:val="001A6C6F"/>
    <w:rsid w:val="001C5838"/>
    <w:rsid w:val="001E76C9"/>
    <w:rsid w:val="001F2EE7"/>
    <w:rsid w:val="00204EB1"/>
    <w:rsid w:val="002051EA"/>
    <w:rsid w:val="00216330"/>
    <w:rsid w:val="00222804"/>
    <w:rsid w:val="0026224E"/>
    <w:rsid w:val="002A1182"/>
    <w:rsid w:val="002B3043"/>
    <w:rsid w:val="002B49E7"/>
    <w:rsid w:val="002B6871"/>
    <w:rsid w:val="002D04EE"/>
    <w:rsid w:val="00310A48"/>
    <w:rsid w:val="00366197"/>
    <w:rsid w:val="00372ECB"/>
    <w:rsid w:val="003759D9"/>
    <w:rsid w:val="00384F4A"/>
    <w:rsid w:val="003A60F0"/>
    <w:rsid w:val="003B1B38"/>
    <w:rsid w:val="003C7208"/>
    <w:rsid w:val="003D0545"/>
    <w:rsid w:val="003E7AF1"/>
    <w:rsid w:val="003F3C53"/>
    <w:rsid w:val="00400F2D"/>
    <w:rsid w:val="004079D9"/>
    <w:rsid w:val="00415ACC"/>
    <w:rsid w:val="00444A06"/>
    <w:rsid w:val="004464CA"/>
    <w:rsid w:val="00451639"/>
    <w:rsid w:val="00466007"/>
    <w:rsid w:val="0047310E"/>
    <w:rsid w:val="0048717B"/>
    <w:rsid w:val="00487E62"/>
    <w:rsid w:val="004925B4"/>
    <w:rsid w:val="004A37B2"/>
    <w:rsid w:val="004A66D1"/>
    <w:rsid w:val="004B2947"/>
    <w:rsid w:val="004B5F82"/>
    <w:rsid w:val="00515ED2"/>
    <w:rsid w:val="00523216"/>
    <w:rsid w:val="00526A7E"/>
    <w:rsid w:val="0052748E"/>
    <w:rsid w:val="00533629"/>
    <w:rsid w:val="005364C6"/>
    <w:rsid w:val="00542DD9"/>
    <w:rsid w:val="005455AF"/>
    <w:rsid w:val="005519BB"/>
    <w:rsid w:val="0057652D"/>
    <w:rsid w:val="005C6274"/>
    <w:rsid w:val="005E5B53"/>
    <w:rsid w:val="006053F1"/>
    <w:rsid w:val="0060570A"/>
    <w:rsid w:val="006171BA"/>
    <w:rsid w:val="00633F69"/>
    <w:rsid w:val="00641B85"/>
    <w:rsid w:val="00685610"/>
    <w:rsid w:val="00687BFD"/>
    <w:rsid w:val="00693D63"/>
    <w:rsid w:val="006A71B4"/>
    <w:rsid w:val="006B4B85"/>
    <w:rsid w:val="006C2780"/>
    <w:rsid w:val="006C2A50"/>
    <w:rsid w:val="006E145A"/>
    <w:rsid w:val="00734164"/>
    <w:rsid w:val="00737A5A"/>
    <w:rsid w:val="007432C4"/>
    <w:rsid w:val="007A79C5"/>
    <w:rsid w:val="007B1D17"/>
    <w:rsid w:val="007B4B80"/>
    <w:rsid w:val="007B5347"/>
    <w:rsid w:val="007D6D5B"/>
    <w:rsid w:val="007E012B"/>
    <w:rsid w:val="007F06F5"/>
    <w:rsid w:val="00807DB1"/>
    <w:rsid w:val="0082136B"/>
    <w:rsid w:val="00826F70"/>
    <w:rsid w:val="00867ADC"/>
    <w:rsid w:val="0089123E"/>
    <w:rsid w:val="008C5C44"/>
    <w:rsid w:val="008E4260"/>
    <w:rsid w:val="008E5C4B"/>
    <w:rsid w:val="008F0F8C"/>
    <w:rsid w:val="0093264A"/>
    <w:rsid w:val="009531D3"/>
    <w:rsid w:val="00957456"/>
    <w:rsid w:val="00962C84"/>
    <w:rsid w:val="00965043"/>
    <w:rsid w:val="009667BF"/>
    <w:rsid w:val="009817D3"/>
    <w:rsid w:val="00981D8B"/>
    <w:rsid w:val="009979FD"/>
    <w:rsid w:val="009E237D"/>
    <w:rsid w:val="009E6F02"/>
    <w:rsid w:val="009E7691"/>
    <w:rsid w:val="00A20311"/>
    <w:rsid w:val="00A22F8C"/>
    <w:rsid w:val="00A35C96"/>
    <w:rsid w:val="00A37DEF"/>
    <w:rsid w:val="00A451E6"/>
    <w:rsid w:val="00A54D4F"/>
    <w:rsid w:val="00A62A69"/>
    <w:rsid w:val="00A65C5C"/>
    <w:rsid w:val="00A8201F"/>
    <w:rsid w:val="00AB2EEF"/>
    <w:rsid w:val="00AC6593"/>
    <w:rsid w:val="00AD2E7B"/>
    <w:rsid w:val="00AD311B"/>
    <w:rsid w:val="00AF5FE1"/>
    <w:rsid w:val="00B32B3A"/>
    <w:rsid w:val="00B43D92"/>
    <w:rsid w:val="00B52ACC"/>
    <w:rsid w:val="00B54202"/>
    <w:rsid w:val="00B61601"/>
    <w:rsid w:val="00B665BB"/>
    <w:rsid w:val="00B77905"/>
    <w:rsid w:val="00B948F0"/>
    <w:rsid w:val="00BA0647"/>
    <w:rsid w:val="00BA4B5A"/>
    <w:rsid w:val="00BA4C89"/>
    <w:rsid w:val="00BB2AAD"/>
    <w:rsid w:val="00BC7908"/>
    <w:rsid w:val="00C23775"/>
    <w:rsid w:val="00C265D1"/>
    <w:rsid w:val="00C317CC"/>
    <w:rsid w:val="00C5370B"/>
    <w:rsid w:val="00C95A69"/>
    <w:rsid w:val="00CA628F"/>
    <w:rsid w:val="00CB23B9"/>
    <w:rsid w:val="00CC3465"/>
    <w:rsid w:val="00CC39C0"/>
    <w:rsid w:val="00CC749D"/>
    <w:rsid w:val="00CE7A73"/>
    <w:rsid w:val="00D048B9"/>
    <w:rsid w:val="00D129A5"/>
    <w:rsid w:val="00D25380"/>
    <w:rsid w:val="00D36746"/>
    <w:rsid w:val="00D577F5"/>
    <w:rsid w:val="00D6128F"/>
    <w:rsid w:val="00D61861"/>
    <w:rsid w:val="00D70EA2"/>
    <w:rsid w:val="00D776E4"/>
    <w:rsid w:val="00D95DD8"/>
    <w:rsid w:val="00DA1E2E"/>
    <w:rsid w:val="00DA75E7"/>
    <w:rsid w:val="00DA7B88"/>
    <w:rsid w:val="00DB0754"/>
    <w:rsid w:val="00DD065F"/>
    <w:rsid w:val="00DD1A86"/>
    <w:rsid w:val="00DE69CA"/>
    <w:rsid w:val="00E03251"/>
    <w:rsid w:val="00E625E4"/>
    <w:rsid w:val="00E63CB7"/>
    <w:rsid w:val="00E71918"/>
    <w:rsid w:val="00E72B45"/>
    <w:rsid w:val="00E8044C"/>
    <w:rsid w:val="00E93191"/>
    <w:rsid w:val="00EA0310"/>
    <w:rsid w:val="00EB369E"/>
    <w:rsid w:val="00ED0247"/>
    <w:rsid w:val="00EE04FB"/>
    <w:rsid w:val="00EE3D28"/>
    <w:rsid w:val="00EE4BCC"/>
    <w:rsid w:val="00F125F7"/>
    <w:rsid w:val="00F14036"/>
    <w:rsid w:val="00F25E99"/>
    <w:rsid w:val="00F34B5A"/>
    <w:rsid w:val="00F36D0D"/>
    <w:rsid w:val="00F4625A"/>
    <w:rsid w:val="00F46480"/>
    <w:rsid w:val="00F5333E"/>
    <w:rsid w:val="00F6564A"/>
    <w:rsid w:val="00F717EE"/>
    <w:rsid w:val="00F915B0"/>
    <w:rsid w:val="00F97AA8"/>
    <w:rsid w:val="00FA0527"/>
    <w:rsid w:val="00FA5EA4"/>
    <w:rsid w:val="00FB6DA2"/>
    <w:rsid w:val="00FC1061"/>
    <w:rsid w:val="00FC1AD5"/>
    <w:rsid w:val="00FE4200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ED94B"/>
  <w15:docId w15:val="{9288C272-3185-4DA0-8ECB-19D4226A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79E3"/>
    <w:pPr>
      <w:outlineLvl w:val="9"/>
    </w:pPr>
    <w:rPr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84F4A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84F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826F70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0E116-C53C-458C-9812-0C9F0A58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Michele Lombardi</cp:lastModifiedBy>
  <cp:revision>3</cp:revision>
  <cp:lastPrinted>2019-06-03T13:31:00Z</cp:lastPrinted>
  <dcterms:created xsi:type="dcterms:W3CDTF">2019-06-04T06:40:00Z</dcterms:created>
  <dcterms:modified xsi:type="dcterms:W3CDTF">2019-06-04T06:40:00Z</dcterms:modified>
</cp:coreProperties>
</file>